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1D" w:rsidRPr="00727913" w:rsidRDefault="00EC2EFA" w:rsidP="00B760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для посещения по Пушкинской карте</w:t>
      </w:r>
    </w:p>
    <w:p w:rsidR="00E26766" w:rsidRPr="00727913" w:rsidRDefault="00E26766" w:rsidP="00B760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15187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2551"/>
        <w:gridCol w:w="5245"/>
        <w:gridCol w:w="3402"/>
        <w:gridCol w:w="3254"/>
      </w:tblGrid>
      <w:tr w:rsidR="00D93B53" w:rsidRPr="00727913" w:rsidTr="004E0243">
        <w:trPr>
          <w:trHeight w:val="935"/>
          <w:jc w:val="center"/>
        </w:trPr>
        <w:tc>
          <w:tcPr>
            <w:tcW w:w="735" w:type="dxa"/>
            <w:vAlign w:val="center"/>
          </w:tcPr>
          <w:p w:rsidR="00D93B53" w:rsidRPr="00727913" w:rsidRDefault="00D93B5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D93B53" w:rsidRPr="00727913" w:rsidRDefault="00D93B5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D93B53" w:rsidRPr="00727913" w:rsidRDefault="00D93B5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, время проведения</w:t>
            </w:r>
          </w:p>
        </w:tc>
        <w:tc>
          <w:tcPr>
            <w:tcW w:w="5245" w:type="dxa"/>
            <w:vAlign w:val="center"/>
          </w:tcPr>
          <w:p w:rsidR="00D93B53" w:rsidRPr="00727913" w:rsidRDefault="00D93B5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мероприяти</w:t>
            </w:r>
            <w:r w:rsidR="00CF68D9"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402" w:type="dxa"/>
            <w:vAlign w:val="center"/>
          </w:tcPr>
          <w:p w:rsidR="00D93B53" w:rsidRPr="00727913" w:rsidRDefault="00D93B5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</w:t>
            </w:r>
            <w:r w:rsidR="00CF68D9" w:rsidRPr="0072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54" w:type="dxa"/>
            <w:vAlign w:val="center"/>
          </w:tcPr>
          <w:p w:rsidR="00D93B53" w:rsidRPr="00727913" w:rsidRDefault="00D93B5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CF68D9" w:rsidRPr="00727913" w:rsidRDefault="00CF68D9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C2EFA"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е</w:t>
            </w: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E0243" w:rsidRPr="00727913" w:rsidTr="00EC2EFA">
        <w:trPr>
          <w:trHeight w:val="303"/>
          <w:jc w:val="center"/>
        </w:trPr>
        <w:tc>
          <w:tcPr>
            <w:tcW w:w="735" w:type="dxa"/>
          </w:tcPr>
          <w:p w:rsidR="004E0243" w:rsidRPr="00727913" w:rsidRDefault="004E024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4E0243" w:rsidRPr="00727913" w:rsidRDefault="004E024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год </w:t>
            </w:r>
          </w:p>
          <w:p w:rsidR="004E0243" w:rsidRPr="00727913" w:rsidRDefault="004E024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е</w:t>
            </w:r>
          </w:p>
        </w:tc>
        <w:tc>
          <w:tcPr>
            <w:tcW w:w="5245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маршрут «Музеи города»</w:t>
            </w:r>
          </w:p>
        </w:tc>
        <w:tc>
          <w:tcPr>
            <w:tcW w:w="3402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города</w:t>
            </w:r>
          </w:p>
        </w:tc>
        <w:tc>
          <w:tcPr>
            <w:tcW w:w="3254" w:type="dxa"/>
          </w:tcPr>
          <w:p w:rsidR="004E0243" w:rsidRPr="00727913" w:rsidRDefault="004E0243" w:rsidP="0026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музей</w:t>
            </w:r>
          </w:p>
        </w:tc>
      </w:tr>
      <w:tr w:rsidR="004E0243" w:rsidRPr="00727913" w:rsidTr="00EC2EFA">
        <w:trPr>
          <w:trHeight w:val="303"/>
          <w:jc w:val="center"/>
        </w:trPr>
        <w:tc>
          <w:tcPr>
            <w:tcW w:w="735" w:type="dxa"/>
          </w:tcPr>
          <w:p w:rsidR="004E0243" w:rsidRPr="00727913" w:rsidRDefault="004E024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4E0243" w:rsidRPr="00727913" w:rsidRDefault="0072791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9 декабря 2023</w:t>
            </w:r>
          </w:p>
          <w:p w:rsidR="004E0243" w:rsidRPr="00727913" w:rsidRDefault="0072791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работы музея</w:t>
            </w:r>
          </w:p>
        </w:tc>
        <w:tc>
          <w:tcPr>
            <w:tcW w:w="5245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сувенира из бересты</w:t>
            </w:r>
          </w:p>
        </w:tc>
        <w:tc>
          <w:tcPr>
            <w:tcW w:w="3402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12</w:t>
            </w:r>
          </w:p>
        </w:tc>
        <w:tc>
          <w:tcPr>
            <w:tcW w:w="3254" w:type="dxa"/>
          </w:tcPr>
          <w:p w:rsidR="004E0243" w:rsidRPr="00727913" w:rsidRDefault="004E0243" w:rsidP="0026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музей</w:t>
            </w:r>
          </w:p>
        </w:tc>
      </w:tr>
      <w:tr w:rsidR="004E0243" w:rsidRPr="00727913" w:rsidTr="00EC2EFA">
        <w:trPr>
          <w:trHeight w:val="303"/>
          <w:jc w:val="center"/>
        </w:trPr>
        <w:tc>
          <w:tcPr>
            <w:tcW w:w="735" w:type="dxa"/>
          </w:tcPr>
          <w:p w:rsidR="004E0243" w:rsidRPr="00727913" w:rsidRDefault="004E024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</w:tcPr>
          <w:p w:rsidR="004E0243" w:rsidRPr="00727913" w:rsidRDefault="0072791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лый год </w:t>
            </w:r>
          </w:p>
          <w:p w:rsidR="004E0243" w:rsidRPr="00727913" w:rsidRDefault="0072791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proofErr w:type="spellEnd"/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музея</w:t>
            </w:r>
          </w:p>
        </w:tc>
        <w:tc>
          <w:tcPr>
            <w:tcW w:w="5245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выставка «Окна времени»</w:t>
            </w:r>
          </w:p>
        </w:tc>
        <w:tc>
          <w:tcPr>
            <w:tcW w:w="3402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12</w:t>
            </w:r>
          </w:p>
        </w:tc>
        <w:tc>
          <w:tcPr>
            <w:tcW w:w="3254" w:type="dxa"/>
          </w:tcPr>
          <w:p w:rsidR="004E0243" w:rsidRPr="00727913" w:rsidRDefault="004E0243" w:rsidP="0026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музей</w:t>
            </w:r>
          </w:p>
        </w:tc>
      </w:tr>
      <w:tr w:rsidR="004E0243" w:rsidRPr="00727913" w:rsidTr="00EC2EFA">
        <w:trPr>
          <w:trHeight w:val="303"/>
          <w:jc w:val="center"/>
        </w:trPr>
        <w:tc>
          <w:tcPr>
            <w:tcW w:w="735" w:type="dxa"/>
          </w:tcPr>
          <w:p w:rsidR="004E0243" w:rsidRPr="00727913" w:rsidRDefault="004E024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4E0243" w:rsidRPr="00727913" w:rsidRDefault="0072791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декабря 2023</w:t>
            </w:r>
          </w:p>
          <w:p w:rsidR="004E0243" w:rsidRPr="00727913" w:rsidRDefault="0072791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работы музея</w:t>
            </w:r>
          </w:p>
        </w:tc>
        <w:tc>
          <w:tcPr>
            <w:tcW w:w="5245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Музейный винегрет»</w:t>
            </w:r>
          </w:p>
        </w:tc>
        <w:tc>
          <w:tcPr>
            <w:tcW w:w="3402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12</w:t>
            </w:r>
          </w:p>
        </w:tc>
        <w:tc>
          <w:tcPr>
            <w:tcW w:w="3254" w:type="dxa"/>
          </w:tcPr>
          <w:p w:rsidR="004E0243" w:rsidRPr="00727913" w:rsidRDefault="004E0243" w:rsidP="0026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музей</w:t>
            </w:r>
          </w:p>
        </w:tc>
      </w:tr>
      <w:tr w:rsidR="004E0243" w:rsidRPr="00727913" w:rsidTr="00EC2EFA">
        <w:trPr>
          <w:trHeight w:val="303"/>
          <w:jc w:val="center"/>
        </w:trPr>
        <w:tc>
          <w:tcPr>
            <w:tcW w:w="735" w:type="dxa"/>
          </w:tcPr>
          <w:p w:rsidR="004E0243" w:rsidRPr="00727913" w:rsidRDefault="004E024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4E0243" w:rsidRPr="00727913" w:rsidRDefault="0072791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лый год </w:t>
            </w:r>
          </w:p>
          <w:p w:rsidR="004E0243" w:rsidRPr="00727913" w:rsidRDefault="004E024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е</w:t>
            </w:r>
          </w:p>
        </w:tc>
        <w:tc>
          <w:tcPr>
            <w:tcW w:w="5245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-презентация по выставке Е. </w:t>
            </w:r>
            <w:proofErr w:type="spellStart"/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ича</w:t>
            </w:r>
            <w:proofErr w:type="spellEnd"/>
          </w:p>
        </w:tc>
        <w:tc>
          <w:tcPr>
            <w:tcW w:w="3402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</w:t>
            </w:r>
          </w:p>
        </w:tc>
        <w:tc>
          <w:tcPr>
            <w:tcW w:w="3254" w:type="dxa"/>
          </w:tcPr>
          <w:p w:rsidR="004E0243" w:rsidRPr="00727913" w:rsidRDefault="004E0243" w:rsidP="0026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музей</w:t>
            </w:r>
          </w:p>
        </w:tc>
      </w:tr>
      <w:tr w:rsidR="004E0243" w:rsidRPr="00727913" w:rsidTr="00EC2EFA">
        <w:trPr>
          <w:trHeight w:val="303"/>
          <w:jc w:val="center"/>
        </w:trPr>
        <w:tc>
          <w:tcPr>
            <w:tcW w:w="735" w:type="dxa"/>
          </w:tcPr>
          <w:p w:rsidR="004E0243" w:rsidRPr="00727913" w:rsidRDefault="004E024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4E0243" w:rsidRPr="00727913" w:rsidRDefault="0072791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 октября 2023</w:t>
            </w:r>
          </w:p>
          <w:p w:rsidR="004E0243" w:rsidRPr="00727913" w:rsidRDefault="0072791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работы музея</w:t>
            </w:r>
          </w:p>
        </w:tc>
        <w:tc>
          <w:tcPr>
            <w:tcW w:w="5245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ивная история»</w:t>
            </w:r>
          </w:p>
        </w:tc>
        <w:tc>
          <w:tcPr>
            <w:tcW w:w="3402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12</w:t>
            </w:r>
          </w:p>
        </w:tc>
        <w:tc>
          <w:tcPr>
            <w:tcW w:w="3254" w:type="dxa"/>
          </w:tcPr>
          <w:p w:rsidR="004E0243" w:rsidRPr="00727913" w:rsidRDefault="004E0243" w:rsidP="0026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музей</w:t>
            </w:r>
          </w:p>
        </w:tc>
      </w:tr>
      <w:tr w:rsidR="004E0243" w:rsidRPr="00727913" w:rsidTr="005A4E68">
        <w:trPr>
          <w:trHeight w:val="303"/>
          <w:jc w:val="center"/>
        </w:trPr>
        <w:tc>
          <w:tcPr>
            <w:tcW w:w="735" w:type="dxa"/>
          </w:tcPr>
          <w:p w:rsidR="004E0243" w:rsidRPr="00727913" w:rsidRDefault="004E0243" w:rsidP="005A4E68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:rsidR="004E0243" w:rsidRPr="00727913" w:rsidRDefault="00727913" w:rsidP="005A4E68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08 октября 2023</w:t>
            </w:r>
          </w:p>
          <w:p w:rsidR="004E0243" w:rsidRPr="00727913" w:rsidRDefault="00727913" w:rsidP="005A4E68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работы музея</w:t>
            </w:r>
          </w:p>
        </w:tc>
        <w:tc>
          <w:tcPr>
            <w:tcW w:w="5245" w:type="dxa"/>
          </w:tcPr>
          <w:p w:rsidR="004E0243" w:rsidRPr="00727913" w:rsidRDefault="004E0243" w:rsidP="005A4E68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</w:t>
            </w:r>
            <w:proofErr w:type="gramStart"/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Мастера Красноярья»</w:t>
            </w:r>
          </w:p>
        </w:tc>
        <w:tc>
          <w:tcPr>
            <w:tcW w:w="3402" w:type="dxa"/>
          </w:tcPr>
          <w:p w:rsidR="004E0243" w:rsidRPr="00727913" w:rsidRDefault="004E0243" w:rsidP="005A4E68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12</w:t>
            </w:r>
          </w:p>
        </w:tc>
        <w:tc>
          <w:tcPr>
            <w:tcW w:w="3254" w:type="dxa"/>
          </w:tcPr>
          <w:p w:rsidR="004E0243" w:rsidRPr="00727913" w:rsidRDefault="004E0243" w:rsidP="005A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72791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музей</w:t>
            </w:r>
          </w:p>
        </w:tc>
      </w:tr>
      <w:tr w:rsidR="004E0243" w:rsidRPr="00727913" w:rsidTr="00EC2EFA">
        <w:trPr>
          <w:trHeight w:val="303"/>
          <w:jc w:val="center"/>
        </w:trPr>
        <w:tc>
          <w:tcPr>
            <w:tcW w:w="735" w:type="dxa"/>
          </w:tcPr>
          <w:p w:rsidR="004E0243" w:rsidRPr="00727913" w:rsidRDefault="004E024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4E0243" w:rsidRPr="00727913" w:rsidRDefault="0072791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лый год </w:t>
            </w:r>
          </w:p>
          <w:p w:rsidR="004E0243" w:rsidRPr="00727913" w:rsidRDefault="0072791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работы музея</w:t>
            </w:r>
          </w:p>
        </w:tc>
        <w:tc>
          <w:tcPr>
            <w:tcW w:w="5245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История строительства Красноярской ГЭС»</w:t>
            </w:r>
          </w:p>
        </w:tc>
        <w:tc>
          <w:tcPr>
            <w:tcW w:w="3402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2</w:t>
            </w:r>
          </w:p>
        </w:tc>
        <w:tc>
          <w:tcPr>
            <w:tcW w:w="3254" w:type="dxa"/>
          </w:tcPr>
          <w:p w:rsidR="004E0243" w:rsidRPr="00727913" w:rsidRDefault="004E0243" w:rsidP="0026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13">
              <w:rPr>
                <w:rFonts w:ascii="Times New Roman" w:hAnsi="Times New Roman" w:cs="Times New Roman"/>
                <w:sz w:val="24"/>
                <w:szCs w:val="24"/>
              </w:rPr>
              <w:t>Филиал Городской музей</w:t>
            </w:r>
          </w:p>
        </w:tc>
      </w:tr>
      <w:tr w:rsidR="004E0243" w:rsidRPr="00727913" w:rsidTr="00EC2EFA">
        <w:trPr>
          <w:trHeight w:val="303"/>
          <w:jc w:val="center"/>
        </w:trPr>
        <w:tc>
          <w:tcPr>
            <w:tcW w:w="735" w:type="dxa"/>
          </w:tcPr>
          <w:p w:rsidR="004E0243" w:rsidRPr="00727913" w:rsidRDefault="004E024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</w:tcPr>
          <w:p w:rsidR="004E0243" w:rsidRPr="00727913" w:rsidRDefault="0072791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лый год </w:t>
            </w:r>
          </w:p>
          <w:p w:rsidR="004E0243" w:rsidRPr="00727913" w:rsidRDefault="004E024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явке</w:t>
            </w:r>
          </w:p>
        </w:tc>
        <w:tc>
          <w:tcPr>
            <w:tcW w:w="5245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ический маршрут «У Дивных гор»</w:t>
            </w:r>
          </w:p>
        </w:tc>
        <w:tc>
          <w:tcPr>
            <w:tcW w:w="3402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3254" w:type="dxa"/>
          </w:tcPr>
          <w:p w:rsidR="004E0243" w:rsidRPr="00727913" w:rsidRDefault="004E0243" w:rsidP="0026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13">
              <w:rPr>
                <w:rFonts w:ascii="Times New Roman" w:hAnsi="Times New Roman" w:cs="Times New Roman"/>
                <w:sz w:val="24"/>
                <w:szCs w:val="24"/>
              </w:rPr>
              <w:t>Филиал Городской музей</w:t>
            </w:r>
          </w:p>
        </w:tc>
      </w:tr>
      <w:tr w:rsidR="004E0243" w:rsidRPr="00727913" w:rsidTr="00EC2EFA">
        <w:trPr>
          <w:trHeight w:val="303"/>
          <w:jc w:val="center"/>
        </w:trPr>
        <w:tc>
          <w:tcPr>
            <w:tcW w:w="735" w:type="dxa"/>
          </w:tcPr>
          <w:p w:rsidR="004E0243" w:rsidRPr="00727913" w:rsidRDefault="004E024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1" w:type="dxa"/>
          </w:tcPr>
          <w:p w:rsidR="004E0243" w:rsidRPr="00727913" w:rsidRDefault="0072791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9 декабря 2023</w:t>
            </w:r>
          </w:p>
          <w:p w:rsidR="004E0243" w:rsidRPr="00727913" w:rsidRDefault="0072791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работы музея</w:t>
            </w:r>
          </w:p>
        </w:tc>
        <w:tc>
          <w:tcPr>
            <w:tcW w:w="5245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Улицы нашего города»</w:t>
            </w:r>
          </w:p>
        </w:tc>
        <w:tc>
          <w:tcPr>
            <w:tcW w:w="3402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2</w:t>
            </w:r>
          </w:p>
        </w:tc>
        <w:tc>
          <w:tcPr>
            <w:tcW w:w="3254" w:type="dxa"/>
          </w:tcPr>
          <w:p w:rsidR="004E0243" w:rsidRPr="00727913" w:rsidRDefault="004E0243" w:rsidP="0026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13">
              <w:rPr>
                <w:rFonts w:ascii="Times New Roman" w:hAnsi="Times New Roman" w:cs="Times New Roman"/>
                <w:sz w:val="24"/>
                <w:szCs w:val="24"/>
              </w:rPr>
              <w:t>Филиал Городской музей</w:t>
            </w:r>
          </w:p>
        </w:tc>
      </w:tr>
      <w:tr w:rsidR="004E0243" w:rsidRPr="00727913" w:rsidTr="00EC2EFA">
        <w:trPr>
          <w:trHeight w:val="303"/>
          <w:jc w:val="center"/>
        </w:trPr>
        <w:tc>
          <w:tcPr>
            <w:tcW w:w="735" w:type="dxa"/>
          </w:tcPr>
          <w:p w:rsidR="004E0243" w:rsidRPr="00727913" w:rsidRDefault="004E0243" w:rsidP="003742CB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</w:tcPr>
          <w:p w:rsidR="004E0243" w:rsidRPr="00727913" w:rsidRDefault="0072791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0243"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 сентября 2023</w:t>
            </w:r>
          </w:p>
          <w:p w:rsidR="004E0243" w:rsidRPr="00727913" w:rsidRDefault="004E0243" w:rsidP="004E024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ы работы музея</w:t>
            </w:r>
          </w:p>
        </w:tc>
        <w:tc>
          <w:tcPr>
            <w:tcW w:w="5245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Белая лебедь» на Енисее»</w:t>
            </w:r>
          </w:p>
        </w:tc>
        <w:tc>
          <w:tcPr>
            <w:tcW w:w="3402" w:type="dxa"/>
          </w:tcPr>
          <w:p w:rsidR="004E0243" w:rsidRPr="00727913" w:rsidRDefault="004E0243" w:rsidP="003742CB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2</w:t>
            </w:r>
          </w:p>
        </w:tc>
        <w:tc>
          <w:tcPr>
            <w:tcW w:w="3254" w:type="dxa"/>
          </w:tcPr>
          <w:p w:rsidR="004E0243" w:rsidRPr="00727913" w:rsidRDefault="004E0243" w:rsidP="0026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13">
              <w:rPr>
                <w:rFonts w:ascii="Times New Roman" w:hAnsi="Times New Roman" w:cs="Times New Roman"/>
                <w:sz w:val="24"/>
                <w:szCs w:val="24"/>
              </w:rPr>
              <w:t>Филиал Городской музей</w:t>
            </w:r>
          </w:p>
        </w:tc>
      </w:tr>
      <w:tr w:rsidR="00727913" w:rsidRPr="00727913" w:rsidTr="00EC2EFA">
        <w:trPr>
          <w:trHeight w:val="303"/>
          <w:jc w:val="center"/>
        </w:trPr>
        <w:tc>
          <w:tcPr>
            <w:tcW w:w="735" w:type="dxa"/>
          </w:tcPr>
          <w:p w:rsidR="00727913" w:rsidRPr="00727913" w:rsidRDefault="00727913" w:rsidP="0072791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</w:tcPr>
          <w:p w:rsidR="00727913" w:rsidRPr="00727913" w:rsidRDefault="00727913" w:rsidP="0072791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3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245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итературная мафия»</w:t>
            </w:r>
          </w:p>
        </w:tc>
        <w:tc>
          <w:tcPr>
            <w:tcW w:w="3402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им. В.Г. Распутина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зал</w:t>
            </w:r>
          </w:p>
        </w:tc>
        <w:tc>
          <w:tcPr>
            <w:tcW w:w="3254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им. В.Г. Распутина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7913" w:rsidRPr="00727913" w:rsidTr="00EC2EFA">
        <w:trPr>
          <w:trHeight w:val="303"/>
          <w:jc w:val="center"/>
        </w:trPr>
        <w:tc>
          <w:tcPr>
            <w:tcW w:w="735" w:type="dxa"/>
          </w:tcPr>
          <w:p w:rsidR="00727913" w:rsidRPr="00727913" w:rsidRDefault="00727913" w:rsidP="0072791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</w:tcPr>
          <w:p w:rsidR="00727913" w:rsidRPr="00727913" w:rsidRDefault="00727913" w:rsidP="0072791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3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245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Брелок и кулон»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им. В.Г. Распутина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зал</w:t>
            </w:r>
          </w:p>
        </w:tc>
        <w:tc>
          <w:tcPr>
            <w:tcW w:w="3254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им. В.Г. Распутина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913" w:rsidRPr="00727913" w:rsidTr="00EC2EFA">
        <w:trPr>
          <w:trHeight w:val="303"/>
          <w:jc w:val="center"/>
        </w:trPr>
        <w:tc>
          <w:tcPr>
            <w:tcW w:w="735" w:type="dxa"/>
          </w:tcPr>
          <w:p w:rsidR="00727913" w:rsidRPr="00727913" w:rsidRDefault="00727913" w:rsidP="0072791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</w:tcPr>
          <w:p w:rsidR="00727913" w:rsidRPr="00727913" w:rsidRDefault="00727913" w:rsidP="0072791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0.2023 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5245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Умники и умницы»</w:t>
            </w:r>
          </w:p>
        </w:tc>
        <w:tc>
          <w:tcPr>
            <w:tcW w:w="3402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им. В.Г. Распутина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зал</w:t>
            </w:r>
          </w:p>
        </w:tc>
        <w:tc>
          <w:tcPr>
            <w:tcW w:w="3254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им. В.Г. Распутина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913" w:rsidRPr="00727913" w:rsidTr="00EC2EFA">
        <w:trPr>
          <w:trHeight w:val="303"/>
          <w:jc w:val="center"/>
        </w:trPr>
        <w:tc>
          <w:tcPr>
            <w:tcW w:w="735" w:type="dxa"/>
          </w:tcPr>
          <w:p w:rsidR="00727913" w:rsidRPr="00727913" w:rsidRDefault="00727913" w:rsidP="00727913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.12.2023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5.00</w:t>
            </w:r>
          </w:p>
        </w:tc>
        <w:tc>
          <w:tcPr>
            <w:tcW w:w="5245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поисках Нового года»</w:t>
            </w:r>
          </w:p>
        </w:tc>
        <w:tc>
          <w:tcPr>
            <w:tcW w:w="3402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им. В.Г. Распутина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зал</w:t>
            </w:r>
          </w:p>
        </w:tc>
        <w:tc>
          <w:tcPr>
            <w:tcW w:w="3254" w:type="dxa"/>
          </w:tcPr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 им. В.Г. Распутина</w:t>
            </w:r>
          </w:p>
          <w:p w:rsidR="00727913" w:rsidRPr="00727913" w:rsidRDefault="00727913" w:rsidP="00727913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471" w:rsidRPr="00727913" w:rsidTr="00EC2EFA">
        <w:trPr>
          <w:trHeight w:val="303"/>
          <w:jc w:val="center"/>
        </w:trPr>
        <w:tc>
          <w:tcPr>
            <w:tcW w:w="735" w:type="dxa"/>
          </w:tcPr>
          <w:p w:rsidR="00995471" w:rsidRPr="00727913" w:rsidRDefault="00995471" w:rsidP="00995471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  <w:p w:rsidR="00995471" w:rsidRPr="00727913" w:rsidRDefault="00995471" w:rsidP="00995471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13 сентября 2023 г. с 16:00 до 20:00</w:t>
            </w:r>
          </w:p>
        </w:tc>
        <w:tc>
          <w:tcPr>
            <w:tcW w:w="5245" w:type="dxa"/>
          </w:tcPr>
          <w:p w:rsidR="00995471" w:rsidRPr="007839AD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настольных игр «Эврика»</w:t>
            </w:r>
          </w:p>
        </w:tc>
        <w:tc>
          <w:tcPr>
            <w:tcW w:w="3402" w:type="dxa"/>
          </w:tcPr>
          <w:p w:rsidR="00995471" w:rsidRPr="007839AD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морный зал</w:t>
            </w:r>
          </w:p>
        </w:tc>
        <w:tc>
          <w:tcPr>
            <w:tcW w:w="3254" w:type="dxa"/>
          </w:tcPr>
          <w:p w:rsidR="00995471" w:rsidRPr="007839AD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ГДК «Энергетик»</w:t>
            </w:r>
          </w:p>
        </w:tc>
      </w:tr>
      <w:tr w:rsidR="00995471" w:rsidRPr="00727913" w:rsidTr="00EC2EFA">
        <w:trPr>
          <w:trHeight w:val="303"/>
          <w:jc w:val="center"/>
        </w:trPr>
        <w:tc>
          <w:tcPr>
            <w:tcW w:w="735" w:type="dxa"/>
          </w:tcPr>
          <w:p w:rsidR="00995471" w:rsidRDefault="00995471" w:rsidP="00995471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16 сентября 2023 г. с 16:00 до 20:00</w:t>
            </w:r>
          </w:p>
        </w:tc>
        <w:tc>
          <w:tcPr>
            <w:tcW w:w="5245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Клуб настольных игр «Эврика»</w:t>
            </w:r>
          </w:p>
        </w:tc>
        <w:tc>
          <w:tcPr>
            <w:tcW w:w="3402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Мраморный зал</w:t>
            </w:r>
          </w:p>
        </w:tc>
        <w:tc>
          <w:tcPr>
            <w:tcW w:w="3254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МБУК ГДК «Энергетик»</w:t>
            </w:r>
          </w:p>
        </w:tc>
      </w:tr>
      <w:tr w:rsidR="00995471" w:rsidRPr="00727913" w:rsidTr="00EC2EFA">
        <w:trPr>
          <w:trHeight w:val="303"/>
          <w:jc w:val="center"/>
        </w:trPr>
        <w:tc>
          <w:tcPr>
            <w:tcW w:w="735" w:type="dxa"/>
          </w:tcPr>
          <w:p w:rsidR="00995471" w:rsidRDefault="00995471" w:rsidP="00995471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 xml:space="preserve">17 сентября 2023 г. с </w:t>
            </w:r>
            <w:r w:rsidRPr="00783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 до 20:00</w:t>
            </w:r>
          </w:p>
        </w:tc>
        <w:tc>
          <w:tcPr>
            <w:tcW w:w="5245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настольных игр «Эврика»</w:t>
            </w:r>
          </w:p>
        </w:tc>
        <w:tc>
          <w:tcPr>
            <w:tcW w:w="3402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Мраморный зал</w:t>
            </w:r>
          </w:p>
        </w:tc>
        <w:tc>
          <w:tcPr>
            <w:tcW w:w="3254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МБУК ГДК «Энергетик»</w:t>
            </w:r>
          </w:p>
        </w:tc>
      </w:tr>
      <w:tr w:rsidR="00995471" w:rsidRPr="00727913" w:rsidTr="00EC2EFA">
        <w:trPr>
          <w:trHeight w:val="303"/>
          <w:jc w:val="center"/>
        </w:trPr>
        <w:tc>
          <w:tcPr>
            <w:tcW w:w="735" w:type="dxa"/>
          </w:tcPr>
          <w:p w:rsidR="00995471" w:rsidRDefault="00995471" w:rsidP="00995471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51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23 сентября 2023 г. с 16:00 до 20:00</w:t>
            </w:r>
          </w:p>
        </w:tc>
        <w:tc>
          <w:tcPr>
            <w:tcW w:w="5245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Клуб настольных игр «Эврика»</w:t>
            </w:r>
          </w:p>
        </w:tc>
        <w:tc>
          <w:tcPr>
            <w:tcW w:w="3402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Мраморный зал</w:t>
            </w:r>
          </w:p>
        </w:tc>
        <w:tc>
          <w:tcPr>
            <w:tcW w:w="3254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МБУК ГДК «Энергетик»</w:t>
            </w:r>
          </w:p>
        </w:tc>
      </w:tr>
      <w:tr w:rsidR="00995471" w:rsidRPr="00727913" w:rsidTr="00EC2EFA">
        <w:trPr>
          <w:trHeight w:val="303"/>
          <w:jc w:val="center"/>
        </w:trPr>
        <w:tc>
          <w:tcPr>
            <w:tcW w:w="735" w:type="dxa"/>
          </w:tcPr>
          <w:p w:rsidR="00995471" w:rsidRDefault="00995471" w:rsidP="00995471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</w:tcPr>
          <w:p w:rsidR="00995471" w:rsidRPr="007839AD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 2023 г. с 16:00 до 20:00</w:t>
            </w:r>
          </w:p>
        </w:tc>
        <w:tc>
          <w:tcPr>
            <w:tcW w:w="5245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Клуб настольных игр «Эврика»</w:t>
            </w:r>
          </w:p>
        </w:tc>
        <w:tc>
          <w:tcPr>
            <w:tcW w:w="3402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Мраморный зал</w:t>
            </w:r>
          </w:p>
        </w:tc>
        <w:tc>
          <w:tcPr>
            <w:tcW w:w="3254" w:type="dxa"/>
          </w:tcPr>
          <w:p w:rsidR="00995471" w:rsidRPr="007839AD" w:rsidRDefault="00995471" w:rsidP="0099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AD">
              <w:rPr>
                <w:rFonts w:ascii="Times New Roman" w:hAnsi="Times New Roman" w:cs="Times New Roman"/>
                <w:sz w:val="24"/>
                <w:szCs w:val="24"/>
              </w:rPr>
              <w:t>МБУК ГДК «Энергетик»</w:t>
            </w:r>
          </w:p>
        </w:tc>
      </w:tr>
      <w:tr w:rsidR="00995471" w:rsidRPr="00727913" w:rsidTr="00EC2EFA">
        <w:trPr>
          <w:trHeight w:val="303"/>
          <w:jc w:val="center"/>
        </w:trPr>
        <w:tc>
          <w:tcPr>
            <w:tcW w:w="735" w:type="dxa"/>
          </w:tcPr>
          <w:p w:rsidR="00995471" w:rsidRDefault="00995471" w:rsidP="00995471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</w:tcPr>
          <w:p w:rsidR="00995471" w:rsidRPr="00E10C96" w:rsidRDefault="00995471" w:rsidP="00995471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сентября 2023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.00</w:t>
            </w:r>
          </w:p>
        </w:tc>
        <w:tc>
          <w:tcPr>
            <w:tcW w:w="5245" w:type="dxa"/>
          </w:tcPr>
          <w:p w:rsidR="00995471" w:rsidRPr="00E10C96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/ф «</w:t>
            </w:r>
            <w:r w:rsidRPr="00EC36D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айна темной комнаты»</w:t>
            </w:r>
          </w:p>
        </w:tc>
        <w:tc>
          <w:tcPr>
            <w:tcW w:w="3402" w:type="dxa"/>
          </w:tcPr>
          <w:p w:rsidR="00995471" w:rsidRPr="00E10C96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зал</w:t>
            </w:r>
          </w:p>
        </w:tc>
        <w:tc>
          <w:tcPr>
            <w:tcW w:w="3254" w:type="dxa"/>
          </w:tcPr>
          <w:p w:rsidR="00995471" w:rsidRPr="00E10C96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ГДК «Энергетик»</w:t>
            </w:r>
          </w:p>
        </w:tc>
      </w:tr>
      <w:tr w:rsidR="00995471" w:rsidRPr="00727913" w:rsidTr="00EC2EFA">
        <w:trPr>
          <w:trHeight w:val="303"/>
          <w:jc w:val="center"/>
        </w:trPr>
        <w:tc>
          <w:tcPr>
            <w:tcW w:w="735" w:type="dxa"/>
          </w:tcPr>
          <w:p w:rsidR="00995471" w:rsidRDefault="00995471" w:rsidP="00995471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</w:tcPr>
          <w:p w:rsidR="00995471" w:rsidRPr="00E10C96" w:rsidRDefault="00995471" w:rsidP="00995471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сентября 2023 г 18.30</w:t>
            </w:r>
          </w:p>
        </w:tc>
        <w:tc>
          <w:tcPr>
            <w:tcW w:w="5245" w:type="dxa"/>
          </w:tcPr>
          <w:p w:rsidR="00995471" w:rsidRPr="00E10C96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/ф «</w:t>
            </w:r>
            <w:r w:rsidRPr="00EC3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овища партизанского ле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02" w:type="dxa"/>
          </w:tcPr>
          <w:p w:rsidR="00995471" w:rsidRPr="00E10C96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зал</w:t>
            </w:r>
          </w:p>
        </w:tc>
        <w:tc>
          <w:tcPr>
            <w:tcW w:w="3254" w:type="dxa"/>
          </w:tcPr>
          <w:p w:rsidR="00995471" w:rsidRPr="00E10C96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ГДК «Энергетик»</w:t>
            </w:r>
          </w:p>
        </w:tc>
      </w:tr>
      <w:tr w:rsidR="00995471" w:rsidRPr="00727913" w:rsidTr="00EC2EFA">
        <w:trPr>
          <w:trHeight w:val="303"/>
          <w:jc w:val="center"/>
        </w:trPr>
        <w:tc>
          <w:tcPr>
            <w:tcW w:w="735" w:type="dxa"/>
          </w:tcPr>
          <w:p w:rsidR="00995471" w:rsidRDefault="00995471" w:rsidP="00995471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</w:tcPr>
          <w:p w:rsidR="00995471" w:rsidRPr="00E10C96" w:rsidRDefault="00995471" w:rsidP="00995471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сентября 2023 18.30</w:t>
            </w:r>
          </w:p>
        </w:tc>
        <w:tc>
          <w:tcPr>
            <w:tcW w:w="5245" w:type="dxa"/>
          </w:tcPr>
          <w:p w:rsidR="00995471" w:rsidRPr="00E10C96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/ф «</w:t>
            </w:r>
            <w:proofErr w:type="spellStart"/>
            <w:r w:rsidRPr="00EC3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тровка</w:t>
            </w:r>
            <w:proofErr w:type="spellEnd"/>
            <w:r w:rsidRPr="00EC3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нак четыре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02" w:type="dxa"/>
          </w:tcPr>
          <w:p w:rsidR="00995471" w:rsidRPr="00E10C96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зал</w:t>
            </w:r>
          </w:p>
        </w:tc>
        <w:tc>
          <w:tcPr>
            <w:tcW w:w="3254" w:type="dxa"/>
          </w:tcPr>
          <w:p w:rsidR="00995471" w:rsidRPr="00E10C96" w:rsidRDefault="00995471" w:rsidP="00995471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3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ГДК «Энергетик»</w:t>
            </w:r>
          </w:p>
        </w:tc>
      </w:tr>
    </w:tbl>
    <w:p w:rsidR="00AC5D1D" w:rsidRPr="00727913" w:rsidRDefault="00AC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663" w:rsidRPr="00727913" w:rsidRDefault="00AB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180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2550"/>
        <w:gridCol w:w="5241"/>
        <w:gridCol w:w="3400"/>
        <w:gridCol w:w="3253"/>
      </w:tblGrid>
      <w:tr w:rsidR="0054523D" w:rsidTr="0054523D">
        <w:trPr>
          <w:trHeight w:val="3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, время про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чреждение)</w:t>
            </w:r>
          </w:p>
        </w:tc>
      </w:tr>
      <w:tr w:rsidR="0054523D" w:rsidTr="0054523D">
        <w:trPr>
          <w:trHeight w:val="3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09.2023 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тическая экскурсия, посвященная дню работников леса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Истор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н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плавной конто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ей п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-Мана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уб-филиал п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-Мана</w:t>
            </w:r>
            <w:proofErr w:type="spellEnd"/>
          </w:p>
        </w:tc>
      </w:tr>
      <w:tr w:rsidR="0054523D" w:rsidTr="0054523D">
        <w:trPr>
          <w:trHeight w:val="3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20.09.2023</w:t>
            </w:r>
          </w:p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;serif" w:eastAsia="Times New Roman" w:hAnsi="Times New Roman;serif" w:cs="Times New Roman"/>
                <w:color w:val="2C2D2E"/>
                <w:sz w:val="24"/>
              </w:rPr>
              <w:t>Мастер-класс, п</w:t>
            </w:r>
            <w:r>
              <w:rPr>
                <w:rFonts w:ascii="Times New Roman;serif" w:eastAsia="Times New Roman" w:hAnsi="Times New Roman;serif" w:cs="Times New Roman"/>
                <w:color w:val="000000"/>
                <w:sz w:val="24"/>
              </w:rPr>
              <w:t>оздравительная открытка в технике А</w:t>
            </w:r>
            <w:r>
              <w:rPr>
                <w:rFonts w:ascii="Times New Roman;serif" w:eastAsia="Times New Roman" w:hAnsi="Times New Roman;serif" w:cs="Times New Roman"/>
                <w:color w:val="2C2D2E"/>
                <w:sz w:val="24"/>
              </w:rPr>
              <w:t>ппликация, ко Дню дошкольного работника «Воспитате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СОШ № 7 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. В.П. Астафьев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уб-филиа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Овсянка</w:t>
            </w:r>
          </w:p>
        </w:tc>
      </w:tr>
    </w:tbl>
    <w:p w:rsidR="00AB2663" w:rsidRDefault="00AB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DB3" w:rsidRDefault="0012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DB3" w:rsidRDefault="0012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DB3" w:rsidRDefault="0012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23D" w:rsidRDefault="0054523D" w:rsidP="00545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оприятия для посещения по Пушкинской карте в Библиотеке-музее В. П. Астафьева</w:t>
      </w:r>
    </w:p>
    <w:p w:rsidR="0054523D" w:rsidRDefault="0054523D" w:rsidP="00545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15180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2550"/>
        <w:gridCol w:w="5525"/>
        <w:gridCol w:w="3118"/>
        <w:gridCol w:w="3252"/>
      </w:tblGrid>
      <w:tr w:rsidR="0054523D" w:rsidTr="0054523D">
        <w:trPr>
          <w:trHeight w:val="3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, время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чреждение)</w:t>
            </w:r>
          </w:p>
        </w:tc>
      </w:tr>
      <w:tr w:rsidR="0054523D" w:rsidTr="0054523D">
        <w:trPr>
          <w:trHeight w:val="3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о с 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   до 18.00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пятницы (выходно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 выставок (для дет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йе 1 этаж</w:t>
            </w:r>
          </w:p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отделом библиотечного обслуживания Т.В. Кузьменкова</w:t>
            </w:r>
          </w:p>
        </w:tc>
      </w:tr>
      <w:tr w:rsidR="0054523D" w:rsidTr="0054523D">
        <w:trPr>
          <w:trHeight w:val="3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о с 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   до 18.00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пятницы (выходно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 выставок (для взрослы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йе 1 этаж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отделом библиотечного обслуживания Т.В. Кузьменкова</w:t>
            </w:r>
          </w:p>
        </w:tc>
      </w:tr>
      <w:tr w:rsidR="0054523D" w:rsidTr="0054523D">
        <w:trPr>
          <w:trHeight w:val="3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о с 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   до 18.00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пятницы (выходно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зорная экскурсия по библиотеке – музею (для дет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йе 1 этаж, фойе 2 этаж, мемориальный кабинет В.П. Астафьева. Гостиная.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учный сотрудник</w:t>
            </w:r>
          </w:p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хова</w:t>
            </w:r>
            <w:proofErr w:type="spellEnd"/>
          </w:p>
        </w:tc>
      </w:tr>
      <w:tr w:rsidR="0054523D" w:rsidTr="0054523D">
        <w:trPr>
          <w:trHeight w:val="3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о с 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   до 18.00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пятницы (выходно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зорная экскурсия по библиотеке – музею (для взрослы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йе 1 этаж, фойе 2 этаж, мемориальный кабинет В.П. Астафьева. Гостиная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сотрудник</w:t>
            </w:r>
          </w:p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хова</w:t>
            </w:r>
            <w:proofErr w:type="spellEnd"/>
          </w:p>
        </w:tc>
      </w:tr>
      <w:tr w:rsidR="0054523D" w:rsidTr="0054523D">
        <w:trPr>
          <w:trHeight w:val="3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о с 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   до 18.00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пятницы (выходно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ая экскурсия «Памя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фье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а Овсян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курсия по улицам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сянк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литературный сквер возле библиотеки, фойе 1 этаж, фойе 2 этаж, мемориальный кабинет В.П. Астафьев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тиная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учный сотрудник</w:t>
            </w:r>
          </w:p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хова</w:t>
            </w:r>
            <w:proofErr w:type="spellEnd"/>
          </w:p>
        </w:tc>
      </w:tr>
      <w:tr w:rsidR="0054523D" w:rsidTr="0054523D">
        <w:trPr>
          <w:trHeight w:val="3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о с 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   до 18.00</w:t>
            </w:r>
          </w:p>
          <w:p w:rsidR="0054523D" w:rsidRDefault="0054523D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пятницы (выходно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вательно – игровые программы по тематике учрежд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курсия по улицам    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сянк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тературный сквер возле библиотеки, фойе 1 этаж, фойе 2 этаж, мемориальный кабинет В.П. Астафьева, гостиная.     Экскурсия дополнена познаватель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овыми элементами, либо мастер-классами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сотрудник</w:t>
            </w:r>
          </w:p>
          <w:p w:rsidR="0054523D" w:rsidRDefault="0054523D">
            <w:pPr>
              <w:widowControl w:val="0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хова</w:t>
            </w:r>
            <w:proofErr w:type="spellEnd"/>
          </w:p>
        </w:tc>
      </w:tr>
    </w:tbl>
    <w:p w:rsidR="0054523D" w:rsidRDefault="0054523D" w:rsidP="00545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23D" w:rsidRDefault="0054523D" w:rsidP="00545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23D" w:rsidRDefault="0054523D" w:rsidP="00545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23D" w:rsidRPr="00727913" w:rsidRDefault="00545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663" w:rsidRPr="00727913" w:rsidRDefault="00AB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663" w:rsidRPr="00727913" w:rsidRDefault="00AB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663" w:rsidRPr="00727913" w:rsidRDefault="00AB2663" w:rsidP="00876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2663" w:rsidRPr="00727913">
      <w:pgSz w:w="16838" w:h="11906" w:orient="landscape"/>
      <w:pgMar w:top="1134" w:right="1134" w:bottom="993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7CF"/>
    <w:multiLevelType w:val="multilevel"/>
    <w:tmpl w:val="22462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013030"/>
    <w:multiLevelType w:val="multilevel"/>
    <w:tmpl w:val="C78E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5D1D"/>
    <w:rsid w:val="000803A4"/>
    <w:rsid w:val="000D5B20"/>
    <w:rsid w:val="000E35F4"/>
    <w:rsid w:val="00126DB3"/>
    <w:rsid w:val="00213E31"/>
    <w:rsid w:val="003742CB"/>
    <w:rsid w:val="00374D62"/>
    <w:rsid w:val="004E0243"/>
    <w:rsid w:val="005337AA"/>
    <w:rsid w:val="0054523D"/>
    <w:rsid w:val="00727913"/>
    <w:rsid w:val="0075142A"/>
    <w:rsid w:val="007F542E"/>
    <w:rsid w:val="008765A8"/>
    <w:rsid w:val="008F72B7"/>
    <w:rsid w:val="00957268"/>
    <w:rsid w:val="00995471"/>
    <w:rsid w:val="009F293D"/>
    <w:rsid w:val="00A9133B"/>
    <w:rsid w:val="00AB2663"/>
    <w:rsid w:val="00AC5D1D"/>
    <w:rsid w:val="00B46565"/>
    <w:rsid w:val="00B760CC"/>
    <w:rsid w:val="00CF68D9"/>
    <w:rsid w:val="00D93B53"/>
    <w:rsid w:val="00E26766"/>
    <w:rsid w:val="00E554EF"/>
    <w:rsid w:val="00EC2EFA"/>
    <w:rsid w:val="00F05C75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5706E"/>
    <w:rPr>
      <w:color w:val="0000FF" w:themeColor="hyperlink"/>
      <w:u w:val="single"/>
    </w:rPr>
  </w:style>
  <w:style w:type="character" w:customStyle="1" w:styleId="a3">
    <w:name w:val="Символ нумерации"/>
    <w:qFormat/>
    <w:rsid w:val="007A2D91"/>
  </w:style>
  <w:style w:type="paragraph" w:customStyle="1" w:styleId="1">
    <w:name w:val="Заголовок1"/>
    <w:basedOn w:val="a"/>
    <w:next w:val="a4"/>
    <w:qFormat/>
    <w:rsid w:val="007A2D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7A2D91"/>
    <w:pPr>
      <w:spacing w:after="140"/>
    </w:pPr>
  </w:style>
  <w:style w:type="paragraph" w:styleId="a5">
    <w:name w:val="List"/>
    <w:basedOn w:val="a4"/>
    <w:rsid w:val="007A2D91"/>
    <w:rPr>
      <w:rFonts w:cs="Lucida Sans"/>
    </w:rPr>
  </w:style>
  <w:style w:type="paragraph" w:customStyle="1" w:styleId="10">
    <w:name w:val="Название объекта1"/>
    <w:basedOn w:val="a"/>
    <w:qFormat/>
    <w:rsid w:val="007A2D9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7A2D91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2D4C29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9E3BA9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11">
    <w:name w:val="Обычный1"/>
    <w:qFormat/>
    <w:rsid w:val="00C20FB0"/>
    <w:pPr>
      <w:spacing w:after="200" w:line="276" w:lineRule="auto"/>
    </w:pPr>
    <w:rPr>
      <w:rFonts w:cs="Calibri"/>
      <w:lang w:eastAsia="ru-RU"/>
    </w:rPr>
  </w:style>
  <w:style w:type="paragraph" w:customStyle="1" w:styleId="copyright">
    <w:name w:val="copyright"/>
    <w:basedOn w:val="a"/>
    <w:qFormat/>
    <w:rsid w:val="00330F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таблицы"/>
    <w:basedOn w:val="a8"/>
    <w:qFormat/>
    <w:rsid w:val="007A2D91"/>
    <w:pPr>
      <w:jc w:val="center"/>
    </w:pPr>
    <w:rPr>
      <w:b/>
      <w:bCs/>
    </w:rPr>
  </w:style>
  <w:style w:type="table" w:styleId="aa">
    <w:name w:val="Table Grid"/>
    <w:basedOn w:val="a1"/>
    <w:uiPriority w:val="39"/>
    <w:rsid w:val="009A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D5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0D98-375A-404E-937F-AD38833D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33</dc:creator>
  <dc:description/>
  <cp:lastModifiedBy>Димас</cp:lastModifiedBy>
  <cp:revision>97</cp:revision>
  <cp:lastPrinted>2023-06-23T09:40:00Z</cp:lastPrinted>
  <dcterms:created xsi:type="dcterms:W3CDTF">2023-06-29T04:03:00Z</dcterms:created>
  <dcterms:modified xsi:type="dcterms:W3CDTF">2023-10-21T11:50:00Z</dcterms:modified>
  <dc:language>ru-RU</dc:language>
</cp:coreProperties>
</file>